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9" w:type="dxa"/>
        <w:tblInd w:w="-106" w:type="dxa"/>
        <w:tblLook w:val="00A0" w:firstRow="1" w:lastRow="0" w:firstColumn="1" w:lastColumn="0" w:noHBand="0" w:noVBand="0"/>
      </w:tblPr>
      <w:tblGrid>
        <w:gridCol w:w="4359"/>
        <w:gridCol w:w="5670"/>
      </w:tblGrid>
      <w:tr w:rsidR="00E86097" w:rsidRPr="003C1CF0" w:rsidTr="008205FD">
        <w:tc>
          <w:tcPr>
            <w:tcW w:w="4359" w:type="dxa"/>
          </w:tcPr>
          <w:p w:rsidR="00E86097" w:rsidRPr="00E86097" w:rsidRDefault="00E86097" w:rsidP="003F3B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6097">
              <w:rPr>
                <w:rFonts w:ascii="Times New Roman" w:hAnsi="Times New Roman" w:cs="Times New Roman"/>
                <w:lang w:val="en-US"/>
              </w:rPr>
              <w:t>Agreed upon:</w:t>
            </w:r>
          </w:p>
          <w:p w:rsidR="00E86097" w:rsidRPr="00E86097" w:rsidRDefault="00E86097" w:rsidP="003F3B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6097">
              <w:rPr>
                <w:rFonts w:ascii="Times New Roman" w:hAnsi="Times New Roman" w:cs="Times New Roman"/>
                <w:lang w:val="en-US"/>
              </w:rPr>
              <w:t>OOP___________________</w:t>
            </w:r>
          </w:p>
          <w:p w:rsidR="00E86097" w:rsidRPr="00E86097" w:rsidRDefault="00E86097" w:rsidP="003F3B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6097">
              <w:rPr>
                <w:rFonts w:ascii="Times New Roman" w:hAnsi="Times New Roman" w:cs="Times New Roman"/>
                <w:lang w:val="en-US"/>
              </w:rPr>
              <w:t xml:space="preserve">Chairman of the Council </w:t>
            </w:r>
          </w:p>
          <w:p w:rsidR="00E86097" w:rsidRPr="00A459EA" w:rsidRDefault="00E86097" w:rsidP="003F3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6097">
              <w:rPr>
                <w:rFonts w:ascii="Times New Roman" w:hAnsi="Times New Roman" w:cs="Times New Roman"/>
              </w:rPr>
              <w:t>of</w:t>
            </w:r>
            <w:proofErr w:type="spellEnd"/>
            <w:r w:rsidRPr="00E86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097">
              <w:rPr>
                <w:rFonts w:ascii="Times New Roman" w:hAnsi="Times New Roman" w:cs="Times New Roman"/>
              </w:rPr>
              <w:t>learners</w:t>
            </w:r>
            <w:proofErr w:type="spellEnd"/>
            <w:r w:rsidRPr="00E86097">
              <w:rPr>
                <w:rFonts w:ascii="Times New Roman" w:hAnsi="Times New Roman" w:cs="Times New Roman"/>
              </w:rPr>
              <w:t xml:space="preserve"> </w:t>
            </w:r>
            <w:r w:rsidRPr="00A459EA">
              <w:rPr>
                <w:rFonts w:ascii="Times New Roman" w:hAnsi="Times New Roman" w:cs="Times New Roman"/>
              </w:rPr>
              <w:t>____________________</w:t>
            </w:r>
          </w:p>
          <w:p w:rsidR="00E86097" w:rsidRPr="00A459EA" w:rsidRDefault="00E86097" w:rsidP="003F3B82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86097" w:rsidRPr="00520B27" w:rsidRDefault="00E86097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20B27">
              <w:rPr>
                <w:rFonts w:ascii="Times New Roman" w:hAnsi="Times New Roman" w:cs="Times New Roman"/>
                <w:lang w:val="en-US"/>
              </w:rPr>
              <w:t>"Approve"</w:t>
            </w:r>
          </w:p>
          <w:p w:rsidR="00140CF6" w:rsidRDefault="00140CF6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40CF6">
              <w:rPr>
                <w:rFonts w:ascii="Times New Roman" w:hAnsi="Times New Roman" w:cs="Times New Roman"/>
                <w:lang w:val="en-US"/>
              </w:rPr>
              <w:t>Vice Rector for Academic Policy and External Relations</w:t>
            </w:r>
          </w:p>
          <w:p w:rsidR="00520B27" w:rsidRPr="003C1CF0" w:rsidRDefault="00E86097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20B27">
              <w:rPr>
                <w:rFonts w:ascii="Times New Roman" w:hAnsi="Times New Roman" w:cs="Times New Roman"/>
                <w:lang w:val="en-US"/>
              </w:rPr>
              <w:t>___________________</w:t>
            </w:r>
            <w:r w:rsidR="003C1CF0" w:rsidRPr="003C1CF0">
              <w:rPr>
                <w:rFonts w:ascii="Times New Roman" w:hAnsi="Times New Roman" w:cs="Times New Roman"/>
                <w:lang w:val="en-US"/>
              </w:rPr>
              <w:t>Kharitonov O.A.</w:t>
            </w:r>
          </w:p>
          <w:p w:rsidR="00E86097" w:rsidRPr="003C1CF0" w:rsidRDefault="003C1CF0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"__"_________</w:t>
            </w:r>
            <w:r>
              <w:rPr>
                <w:rFonts w:ascii="Times New Roman" w:hAnsi="Times New Roman" w:cs="Times New Roman"/>
              </w:rPr>
              <w:t xml:space="preserve">2025 </w:t>
            </w:r>
          </w:p>
          <w:p w:rsidR="00E86097" w:rsidRPr="00520B27" w:rsidRDefault="00E86097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86097" w:rsidRDefault="00E86097" w:rsidP="00E860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16518" w:rsidRDefault="00C16518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6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TABLE FOR THE CREDIT AND EXAMINATION SESSION </w:t>
      </w:r>
    </w:p>
    <w:p w:rsidR="0076677B" w:rsidRPr="0076677B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titute of </w:t>
      </w:r>
      <w:r w:rsidR="005B7937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omics, management and service</w:t>
      </w:r>
    </w:p>
    <w:p w:rsidR="0076677B" w:rsidRPr="0076677B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ologies</w:t>
      </w:r>
      <w:proofErr w:type="gramEnd"/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unin Yelets State University</w:t>
      </w:r>
    </w:p>
    <w:p w:rsidR="0076677B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8.03.02 Management </w:t>
      </w:r>
    </w:p>
    <w:p w:rsidR="0076677B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file </w:t>
      </w:r>
      <w:proofErr w:type="spellStart"/>
      <w:r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nagement and Logistics</w:t>
      </w:r>
    </w:p>
    <w:p w:rsidR="0076677B" w:rsidRPr="0076677B" w:rsidRDefault="00047376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04737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76677B"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proofErr w:type="gramEnd"/>
      <w:r w:rsidR="0076677B"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mester of the 202</w:t>
      </w:r>
      <w:r w:rsidRPr="00047376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76677B"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>-202</w:t>
      </w:r>
      <w:r w:rsidRPr="00047376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76677B" w:rsidRPr="007667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ademic year</w:t>
      </w:r>
    </w:p>
    <w:p w:rsidR="00800BFF" w:rsidRPr="0076677B" w:rsidRDefault="00800BFF" w:rsidP="001B3E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7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2"/>
        <w:gridCol w:w="5924"/>
      </w:tblGrid>
      <w:tr w:rsidR="00012594" w:rsidRPr="00190327" w:rsidTr="004475EE">
        <w:trPr>
          <w:trHeight w:val="628"/>
          <w:jc w:val="center"/>
        </w:trPr>
        <w:tc>
          <w:tcPr>
            <w:tcW w:w="1522" w:type="dxa"/>
          </w:tcPr>
          <w:p w:rsidR="00012594" w:rsidRPr="00190327" w:rsidRDefault="00012594" w:rsidP="00CB44F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ys</w:t>
            </w:r>
            <w:proofErr w:type="spellEnd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3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5924" w:type="dxa"/>
            <w:shd w:val="clear" w:color="auto" w:fill="auto"/>
            <w:vAlign w:val="center"/>
          </w:tcPr>
          <w:p w:rsidR="00012594" w:rsidRPr="00047376" w:rsidRDefault="00012594" w:rsidP="0004737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k</w:t>
            </w:r>
            <w:proofErr w:type="spellEnd"/>
            <w:r w:rsidRPr="0019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0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C3CE7" w:rsidRPr="00190327" w:rsidTr="00B30044">
        <w:trPr>
          <w:trHeight w:val="411"/>
          <w:jc w:val="center"/>
        </w:trPr>
        <w:tc>
          <w:tcPr>
            <w:tcW w:w="7446" w:type="dxa"/>
            <w:gridSpan w:val="2"/>
          </w:tcPr>
          <w:p w:rsidR="004C3CE7" w:rsidRPr="004C3CE7" w:rsidRDefault="00B30044" w:rsidP="0004737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3C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PASS</w:t>
            </w:r>
          </w:p>
        </w:tc>
      </w:tr>
      <w:tr w:rsidR="00012594" w:rsidRPr="00F039A1" w:rsidTr="002212A5">
        <w:trPr>
          <w:trHeight w:val="836"/>
          <w:jc w:val="center"/>
        </w:trPr>
        <w:tc>
          <w:tcPr>
            <w:tcW w:w="1522" w:type="dxa"/>
          </w:tcPr>
          <w:p w:rsidR="0055658C" w:rsidRPr="00155FC1" w:rsidRDefault="00155FC1" w:rsidP="00CB44F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55658C"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2025</w:t>
            </w:r>
          </w:p>
          <w:p w:rsidR="00012594" w:rsidRPr="00155FC1" w:rsidRDefault="00012594" w:rsidP="00CB44F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A64A3B" w:rsidRPr="00A64A3B" w:rsidRDefault="00A64A3B" w:rsidP="00A64A3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64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2.30 </w:t>
            </w: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formation Systems in Economics and Management</w:t>
            </w:r>
            <w:r w:rsidRPr="00A64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91C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A64A3B" w:rsidRPr="004752E1" w:rsidRDefault="00A64A3B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byov</w:t>
            </w:r>
            <w:proofErr w:type="spellEnd"/>
            <w:r w:rsidRPr="0047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V.</w:t>
            </w:r>
          </w:p>
          <w:p w:rsidR="00A64A3B" w:rsidRPr="00C37370" w:rsidRDefault="00A64A3B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 307</w:t>
            </w:r>
          </w:p>
        </w:tc>
      </w:tr>
      <w:tr w:rsidR="00012594" w:rsidRPr="00513048" w:rsidTr="002F1C02">
        <w:trPr>
          <w:trHeight w:val="575"/>
          <w:jc w:val="center"/>
        </w:trPr>
        <w:tc>
          <w:tcPr>
            <w:tcW w:w="1522" w:type="dxa"/>
          </w:tcPr>
          <w:p w:rsidR="0055658C" w:rsidRPr="00155FC1" w:rsidRDefault="00155FC1" w:rsidP="00221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55658C" w:rsidRPr="00155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5</w:t>
            </w:r>
          </w:p>
          <w:p w:rsidR="00012594" w:rsidRPr="00155FC1" w:rsidRDefault="00012594" w:rsidP="001B206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012594" w:rsidRPr="00C37370" w:rsidRDefault="00012594" w:rsidP="002212A5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8A5D13" w:rsidRPr="00190327" w:rsidTr="004475EE">
        <w:trPr>
          <w:trHeight w:val="417"/>
          <w:jc w:val="center"/>
        </w:trPr>
        <w:tc>
          <w:tcPr>
            <w:tcW w:w="1522" w:type="dxa"/>
          </w:tcPr>
          <w:p w:rsidR="0055658C" w:rsidRPr="00155FC1" w:rsidRDefault="00155FC1" w:rsidP="001B112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55658C" w:rsidRPr="00155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5</w:t>
            </w:r>
          </w:p>
          <w:p w:rsidR="001B1129" w:rsidRPr="00155FC1" w:rsidRDefault="001B1129" w:rsidP="001B112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5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DF731E" w:rsidRPr="00DF731E" w:rsidRDefault="00DF731E" w:rsidP="00DF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DF73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15 </w:t>
            </w:r>
            <w:r w:rsidRPr="00177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usiness foreign languag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7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graded </w:t>
            </w:r>
            <w:r w:rsidRPr="00C37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ass)</w:t>
            </w:r>
          </w:p>
          <w:p w:rsidR="00DF731E" w:rsidRPr="0017703C" w:rsidRDefault="00DF72F6" w:rsidP="00DF7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ar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.I.</w:t>
            </w:r>
          </w:p>
          <w:p w:rsidR="008A5D13" w:rsidRPr="00C37370" w:rsidRDefault="00DF731E" w:rsidP="00DF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ild</w:t>
            </w:r>
            <w:proofErr w:type="spellEnd"/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16,</w:t>
            </w:r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303</w:t>
            </w:r>
          </w:p>
        </w:tc>
      </w:tr>
      <w:tr w:rsidR="008A5D13" w:rsidRPr="00190327" w:rsidTr="004475EE">
        <w:trPr>
          <w:trHeight w:val="409"/>
          <w:jc w:val="center"/>
        </w:trPr>
        <w:tc>
          <w:tcPr>
            <w:tcW w:w="1522" w:type="dxa"/>
          </w:tcPr>
          <w:p w:rsidR="0055658C" w:rsidRPr="00155FC1" w:rsidRDefault="00155FC1" w:rsidP="00CB44F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55658C" w:rsidRPr="0015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  <w:p w:rsidR="001B1129" w:rsidRPr="00155FC1" w:rsidRDefault="001B1129" w:rsidP="00CB44F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  <w:proofErr w:type="spellEnd"/>
          </w:p>
        </w:tc>
        <w:tc>
          <w:tcPr>
            <w:tcW w:w="5924" w:type="dxa"/>
            <w:shd w:val="clear" w:color="auto" w:fill="auto"/>
            <w:vAlign w:val="center"/>
          </w:tcPr>
          <w:p w:rsidR="008A5D13" w:rsidRPr="00C37370" w:rsidRDefault="00750A73" w:rsidP="002212A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C373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</w:tr>
      <w:tr w:rsidR="008A5D13" w:rsidRPr="00B30044" w:rsidTr="004475EE">
        <w:trPr>
          <w:trHeight w:val="273"/>
          <w:jc w:val="center"/>
        </w:trPr>
        <w:tc>
          <w:tcPr>
            <w:tcW w:w="1522" w:type="dxa"/>
          </w:tcPr>
          <w:p w:rsidR="0055658C" w:rsidRPr="00155FC1" w:rsidRDefault="00155FC1" w:rsidP="00CB44F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155F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55658C" w:rsidRPr="0015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  <w:p w:rsidR="001B1129" w:rsidRPr="00155FC1" w:rsidRDefault="001B1129" w:rsidP="00CB44F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5924" w:type="dxa"/>
            <w:shd w:val="clear" w:color="auto" w:fill="auto"/>
            <w:vAlign w:val="center"/>
          </w:tcPr>
          <w:p w:rsidR="00B91C95" w:rsidRPr="00B91C95" w:rsidRDefault="00B91C95" w:rsidP="00B91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1C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.15 Project activities</w:t>
            </w:r>
            <w:r w:rsidR="00FF4961" w:rsidRPr="00CA7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91C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B91C95" w:rsidRPr="00B91C95" w:rsidRDefault="00B91C95" w:rsidP="00B91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1C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kin</w:t>
            </w:r>
            <w:proofErr w:type="spellEnd"/>
            <w:r w:rsidRPr="00B91C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V.</w:t>
            </w:r>
          </w:p>
          <w:p w:rsidR="00B91C95" w:rsidRPr="00CA7ECF" w:rsidRDefault="00B91C95" w:rsidP="00B91C9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uild. 2, 106</w:t>
            </w:r>
          </w:p>
          <w:p w:rsidR="00B91C95" w:rsidRDefault="00B91C95" w:rsidP="00B3004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B30044" w:rsidRPr="004752E1" w:rsidRDefault="00B30044" w:rsidP="00B3004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12.30 </w:t>
            </w:r>
            <w:r w:rsidRPr="0047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Philosophy </w:t>
            </w:r>
            <w:r w:rsidRPr="00C37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graded </w:t>
            </w:r>
            <w:r w:rsidRPr="00C37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ass)</w:t>
            </w:r>
          </w:p>
          <w:p w:rsidR="00B30044" w:rsidRPr="004752E1" w:rsidRDefault="00B30044" w:rsidP="00B3004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otkov</w:t>
            </w:r>
            <w:proofErr w:type="spellEnd"/>
            <w:r w:rsidRPr="004752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.I.</w:t>
            </w:r>
          </w:p>
          <w:p w:rsidR="008A5D13" w:rsidRPr="00C37370" w:rsidRDefault="00B30044" w:rsidP="00B3004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8A0A4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Build. </w:t>
            </w:r>
            <w:r w:rsidRPr="00B3004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, 106</w:t>
            </w:r>
          </w:p>
        </w:tc>
      </w:tr>
      <w:tr w:rsidR="00012594" w:rsidRPr="00B30044" w:rsidTr="0055658C">
        <w:trPr>
          <w:trHeight w:val="125"/>
          <w:jc w:val="center"/>
        </w:trPr>
        <w:tc>
          <w:tcPr>
            <w:tcW w:w="1522" w:type="dxa"/>
          </w:tcPr>
          <w:p w:rsidR="00012594" w:rsidRPr="00B30044" w:rsidRDefault="00012594" w:rsidP="00CB44F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24" w:type="dxa"/>
            <w:shd w:val="clear" w:color="auto" w:fill="auto"/>
            <w:vAlign w:val="center"/>
          </w:tcPr>
          <w:p w:rsidR="00012594" w:rsidRPr="00C37370" w:rsidRDefault="00012594" w:rsidP="00163F6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  <w:tr w:rsidR="00754815" w:rsidRPr="00F039A1" w:rsidTr="0055658C">
        <w:trPr>
          <w:trHeight w:val="125"/>
          <w:jc w:val="center"/>
        </w:trPr>
        <w:tc>
          <w:tcPr>
            <w:tcW w:w="1522" w:type="dxa"/>
          </w:tcPr>
          <w:p w:rsidR="00754815" w:rsidRPr="004A745E" w:rsidRDefault="004A745E" w:rsidP="004A74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9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754815"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:rsidR="00754815" w:rsidRPr="004A745E" w:rsidRDefault="00754815" w:rsidP="004A745E">
            <w:pPr>
              <w:jc w:val="center"/>
              <w:rPr>
                <w:lang w:val="en-US"/>
              </w:rPr>
            </w:pPr>
            <w:r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FF4961" w:rsidRDefault="00FF4961" w:rsidP="00FF496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A7E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8.30 </w:t>
            </w:r>
            <w:r w:rsidRPr="00CA7E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ective</w:t>
            </w: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isciplines in physical education and sports</w:t>
            </w:r>
            <w:r w:rsidRPr="00FF4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91C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FF4961" w:rsidRPr="004752E1" w:rsidRDefault="00FF4961" w:rsidP="00FF496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kolskikh</w:t>
            </w:r>
            <w:proofErr w:type="spellEnd"/>
            <w:r w:rsidRPr="00475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.A.</w:t>
            </w:r>
          </w:p>
          <w:p w:rsidR="00754815" w:rsidRPr="00CA7ECF" w:rsidRDefault="00FF4961" w:rsidP="00FF496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uild. 16,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7E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ble Tennis Hall</w:t>
            </w:r>
          </w:p>
          <w:p w:rsidR="002F1C02" w:rsidRDefault="002F1C02" w:rsidP="00A64A3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A64A3B" w:rsidRPr="002E1CEB" w:rsidRDefault="00A64A3B" w:rsidP="00A64A3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373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14.15 The history of Russia </w:t>
            </w:r>
            <w:r w:rsidRPr="00C37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graded </w:t>
            </w:r>
            <w:r w:rsidRPr="00C37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ass)</w:t>
            </w:r>
          </w:p>
          <w:p w:rsidR="00A64A3B" w:rsidRPr="00C37370" w:rsidRDefault="00A64A3B" w:rsidP="00A64A3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373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chukin</w:t>
            </w:r>
            <w:proofErr w:type="spellEnd"/>
            <w:r w:rsidRPr="00C373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.V.</w:t>
            </w:r>
          </w:p>
          <w:p w:rsidR="00A64A3B" w:rsidRPr="002F1C02" w:rsidRDefault="00A64A3B" w:rsidP="002F1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F1C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uild. 16,</w:t>
            </w:r>
            <w:r w:rsidRPr="00C373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204A</w:t>
            </w:r>
          </w:p>
        </w:tc>
      </w:tr>
      <w:tr w:rsidR="00754815" w:rsidRPr="004A745E" w:rsidTr="0055658C">
        <w:trPr>
          <w:trHeight w:val="125"/>
          <w:jc w:val="center"/>
        </w:trPr>
        <w:tc>
          <w:tcPr>
            <w:tcW w:w="1522" w:type="dxa"/>
          </w:tcPr>
          <w:p w:rsidR="004A745E" w:rsidRDefault="004A745E" w:rsidP="004A74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:rsidR="00754815" w:rsidRPr="004A745E" w:rsidRDefault="004A745E" w:rsidP="004A745E">
            <w:pPr>
              <w:spacing w:after="0"/>
              <w:jc w:val="center"/>
              <w:rPr>
                <w:lang w:val="en-US"/>
              </w:rPr>
            </w:pPr>
            <w:r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3C6C6F" w:rsidRPr="004752E1" w:rsidRDefault="003C6C6F" w:rsidP="003C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2</w:t>
            </w:r>
            <w:r w:rsidR="00DF731E" w:rsidRPr="00CA7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  <w:r w:rsidRPr="003C6C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30 Legal studies </w:t>
            </w:r>
            <w:r w:rsidRPr="003C6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pass)</w:t>
            </w:r>
          </w:p>
          <w:p w:rsidR="003C6C6F" w:rsidRPr="004752E1" w:rsidRDefault="003C6C6F" w:rsidP="003C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752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opyan</w:t>
            </w:r>
            <w:proofErr w:type="spellEnd"/>
            <w:r w:rsidRPr="004752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.V.</w:t>
            </w:r>
          </w:p>
          <w:p w:rsidR="00754815" w:rsidRPr="00C37370" w:rsidRDefault="003C6C6F" w:rsidP="003C6C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4752E1">
              <w:rPr>
                <w:b/>
                <w:bCs/>
                <w:color w:val="000000"/>
              </w:rPr>
              <w:t>Build</w:t>
            </w:r>
            <w:proofErr w:type="spellEnd"/>
            <w:r w:rsidRPr="004752E1">
              <w:rPr>
                <w:b/>
                <w:bCs/>
                <w:color w:val="000000"/>
              </w:rPr>
              <w:t>. 2, 106</w:t>
            </w:r>
          </w:p>
        </w:tc>
      </w:tr>
      <w:tr w:rsidR="00B30044" w:rsidRPr="004A745E" w:rsidTr="00B30044">
        <w:trPr>
          <w:trHeight w:val="479"/>
          <w:jc w:val="center"/>
        </w:trPr>
        <w:tc>
          <w:tcPr>
            <w:tcW w:w="7446" w:type="dxa"/>
            <w:gridSpan w:val="2"/>
          </w:tcPr>
          <w:p w:rsidR="00E33658" w:rsidRDefault="00E33658" w:rsidP="00163F6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30044" w:rsidRPr="00C37370" w:rsidRDefault="00B30044" w:rsidP="002F1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B300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XAMINATION</w:t>
            </w:r>
          </w:p>
        </w:tc>
      </w:tr>
      <w:tr w:rsidR="00012594" w:rsidRPr="004A745E" w:rsidTr="004475EE">
        <w:trPr>
          <w:trHeight w:val="529"/>
          <w:jc w:val="center"/>
        </w:trPr>
        <w:tc>
          <w:tcPr>
            <w:tcW w:w="1522" w:type="dxa"/>
          </w:tcPr>
          <w:p w:rsidR="00460A6F" w:rsidRPr="004A745E" w:rsidRDefault="00D25FDA" w:rsidP="00460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460A6F"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0</w:t>
            </w:r>
            <w:r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460A6F"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202</w:t>
            </w:r>
            <w:r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012594" w:rsidRPr="00D25FDA" w:rsidRDefault="00655CCC" w:rsidP="00B762F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onday</w:t>
            </w:r>
            <w:r w:rsidRPr="00D25F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012594" w:rsidRPr="00E200D1" w:rsidRDefault="00012594" w:rsidP="00460A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00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655CCC" w:rsidRPr="00190327" w:rsidTr="004475EE">
        <w:trPr>
          <w:trHeight w:val="489"/>
          <w:jc w:val="center"/>
        </w:trPr>
        <w:tc>
          <w:tcPr>
            <w:tcW w:w="1522" w:type="dxa"/>
          </w:tcPr>
          <w:p w:rsidR="00460A6F" w:rsidRPr="004A745E" w:rsidRDefault="00D25FDA" w:rsidP="00460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3</w:t>
            </w:r>
            <w:r w:rsidR="00460A6F"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0</w:t>
            </w:r>
            <w:r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460A6F"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202</w:t>
            </w:r>
            <w:r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655CCC" w:rsidRPr="004A745E" w:rsidRDefault="004D0DC8" w:rsidP="00B762F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A74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190BC8" w:rsidRPr="00E200D1" w:rsidRDefault="00190BC8" w:rsidP="00190BC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00 </w:t>
            </w:r>
            <w:r w:rsidRPr="00E20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conomic Theory </w:t>
            </w:r>
            <w:r w:rsidRPr="00E200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examination)</w:t>
            </w:r>
          </w:p>
          <w:p w:rsidR="00190BC8" w:rsidRPr="00E200D1" w:rsidRDefault="00190BC8" w:rsidP="00190BC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00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kin</w:t>
            </w:r>
            <w:proofErr w:type="spellEnd"/>
            <w:r w:rsidRPr="00E200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V.</w:t>
            </w:r>
          </w:p>
          <w:p w:rsidR="00655CCC" w:rsidRPr="00E200D1" w:rsidRDefault="00190BC8" w:rsidP="00190BC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0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Pr="00E2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5881" w:rsidRPr="00E2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012594" w:rsidRPr="00190327" w:rsidTr="002212A5">
        <w:trPr>
          <w:trHeight w:val="640"/>
          <w:jc w:val="center"/>
        </w:trPr>
        <w:tc>
          <w:tcPr>
            <w:tcW w:w="1522" w:type="dxa"/>
          </w:tcPr>
          <w:p w:rsidR="00D25FDA" w:rsidRPr="00D25FDA" w:rsidRDefault="00D25FDA" w:rsidP="00D25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5F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01.2026</w:t>
            </w:r>
          </w:p>
          <w:p w:rsidR="00012594" w:rsidRPr="00D25FDA" w:rsidRDefault="004D0DC8" w:rsidP="00655CC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2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5924" w:type="dxa"/>
            <w:shd w:val="clear" w:color="auto" w:fill="auto"/>
            <w:vAlign w:val="center"/>
          </w:tcPr>
          <w:p w:rsidR="00012594" w:rsidRPr="00E200D1" w:rsidRDefault="00012594" w:rsidP="00AA6C7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12594" w:rsidRPr="00190327" w:rsidTr="003E6A74">
        <w:trPr>
          <w:trHeight w:val="500"/>
          <w:jc w:val="center"/>
        </w:trPr>
        <w:tc>
          <w:tcPr>
            <w:tcW w:w="1522" w:type="dxa"/>
          </w:tcPr>
          <w:p w:rsidR="00D25FDA" w:rsidRPr="000C2555" w:rsidRDefault="00D25FDA" w:rsidP="00D25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5.01.2026</w:t>
            </w:r>
          </w:p>
          <w:p w:rsidR="00007E02" w:rsidRPr="000C2555" w:rsidRDefault="00007E02" w:rsidP="004475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C2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012594" w:rsidRPr="00E200D1" w:rsidRDefault="00012594" w:rsidP="003E6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594" w:rsidRPr="00190327" w:rsidTr="004475EE">
        <w:trPr>
          <w:trHeight w:val="510"/>
          <w:jc w:val="center"/>
        </w:trPr>
        <w:tc>
          <w:tcPr>
            <w:tcW w:w="1522" w:type="dxa"/>
          </w:tcPr>
          <w:p w:rsidR="00D25FDA" w:rsidRPr="000C2555" w:rsidRDefault="00D25FDA" w:rsidP="00D25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01.2026</w:t>
            </w:r>
          </w:p>
          <w:p w:rsidR="00012594" w:rsidRPr="000C2555" w:rsidRDefault="00007E02" w:rsidP="0052735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C2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5924" w:type="dxa"/>
            <w:shd w:val="clear" w:color="auto" w:fill="auto"/>
            <w:vAlign w:val="center"/>
          </w:tcPr>
          <w:p w:rsidR="003E6A74" w:rsidRPr="00CA7ECF" w:rsidRDefault="003E6A74" w:rsidP="003E6A7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00 </w:t>
            </w:r>
            <w:r w:rsidRPr="00E20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conomic Statistics </w:t>
            </w:r>
            <w:r w:rsidRPr="00CA7E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200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examination)</w:t>
            </w:r>
          </w:p>
          <w:p w:rsidR="003E6A74" w:rsidRPr="00E200D1" w:rsidRDefault="003E6A74" w:rsidP="003E6A7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00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sina</w:t>
            </w:r>
            <w:proofErr w:type="spellEnd"/>
            <w:r w:rsidRPr="00E200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0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.L</w:t>
            </w:r>
            <w:proofErr w:type="spellEnd"/>
            <w:r w:rsidRPr="00E200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012594" w:rsidRPr="00E200D1" w:rsidRDefault="00035881" w:rsidP="00753BA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0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Build. 16, </w:t>
            </w:r>
            <w:r w:rsidR="00753BA3" w:rsidRPr="00E20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0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4</w:t>
            </w:r>
            <w:r w:rsidR="00753BA3" w:rsidRPr="00E20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012594" w:rsidRPr="00190327" w:rsidTr="004475EE">
        <w:trPr>
          <w:trHeight w:val="70"/>
          <w:jc w:val="center"/>
        </w:trPr>
        <w:tc>
          <w:tcPr>
            <w:tcW w:w="1522" w:type="dxa"/>
          </w:tcPr>
          <w:p w:rsidR="00012594" w:rsidRPr="000C2555" w:rsidRDefault="00012594" w:rsidP="00655CC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24" w:type="dxa"/>
            <w:shd w:val="clear" w:color="auto" w:fill="auto"/>
            <w:vAlign w:val="center"/>
          </w:tcPr>
          <w:p w:rsidR="00012594" w:rsidRPr="00E200D1" w:rsidRDefault="00012594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594" w:rsidRPr="00047376" w:rsidTr="00E33658">
        <w:trPr>
          <w:trHeight w:val="496"/>
          <w:jc w:val="center"/>
        </w:trPr>
        <w:tc>
          <w:tcPr>
            <w:tcW w:w="1522" w:type="dxa"/>
          </w:tcPr>
          <w:p w:rsidR="006B6AF3" w:rsidRPr="000C2555" w:rsidRDefault="006B6AF3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01.2026</w:t>
            </w:r>
          </w:p>
          <w:p w:rsidR="00012594" w:rsidRPr="000C2555" w:rsidRDefault="00234880" w:rsidP="0023488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C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5924" w:type="dxa"/>
            <w:shd w:val="clear" w:color="auto" w:fill="auto"/>
            <w:vAlign w:val="center"/>
          </w:tcPr>
          <w:p w:rsidR="00012594" w:rsidRPr="00E200D1" w:rsidRDefault="00012594" w:rsidP="00E33658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12594" w:rsidRPr="00190327" w:rsidTr="004475EE">
        <w:trPr>
          <w:trHeight w:val="447"/>
          <w:jc w:val="center"/>
        </w:trPr>
        <w:tc>
          <w:tcPr>
            <w:tcW w:w="1522" w:type="dxa"/>
          </w:tcPr>
          <w:p w:rsidR="006B6AF3" w:rsidRPr="000C2555" w:rsidRDefault="006B6AF3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01.2026</w:t>
            </w:r>
          </w:p>
          <w:p w:rsidR="00012594" w:rsidRPr="000C2555" w:rsidRDefault="00234880" w:rsidP="004475E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5924" w:type="dxa"/>
            <w:shd w:val="clear" w:color="auto" w:fill="auto"/>
            <w:vAlign w:val="center"/>
          </w:tcPr>
          <w:p w:rsidR="00012594" w:rsidRPr="00E200D1" w:rsidRDefault="00012594" w:rsidP="008D687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012594" w:rsidRPr="00190327" w:rsidTr="004475EE">
        <w:trPr>
          <w:trHeight w:val="552"/>
          <w:jc w:val="center"/>
        </w:trPr>
        <w:tc>
          <w:tcPr>
            <w:tcW w:w="1522" w:type="dxa"/>
          </w:tcPr>
          <w:p w:rsidR="006B6AF3" w:rsidRPr="000C2555" w:rsidRDefault="006B6AF3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.01.2026</w:t>
            </w:r>
          </w:p>
          <w:p w:rsidR="00012594" w:rsidRPr="000C2555" w:rsidRDefault="00234880" w:rsidP="0063401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5924" w:type="dxa"/>
            <w:shd w:val="clear" w:color="auto" w:fill="auto"/>
            <w:vAlign w:val="center"/>
          </w:tcPr>
          <w:p w:rsidR="00E200D1" w:rsidRPr="00E200D1" w:rsidRDefault="00E200D1" w:rsidP="00E2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.00 </w:t>
            </w:r>
            <w:r w:rsidRPr="00E200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les Management </w:t>
            </w:r>
            <w:r w:rsidRPr="00CA7E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E200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xamination)</w:t>
            </w:r>
          </w:p>
          <w:p w:rsidR="00E200D1" w:rsidRPr="00E200D1" w:rsidRDefault="00E200D1" w:rsidP="00E200D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kova</w:t>
            </w:r>
            <w:proofErr w:type="spellEnd"/>
            <w:r w:rsidRPr="00E2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012594" w:rsidRPr="00F039A1" w:rsidRDefault="00E200D1" w:rsidP="00F039A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0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in building, </w:t>
            </w:r>
            <w:r w:rsidR="00F039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9</w:t>
            </w:r>
            <w:bookmarkStart w:id="0" w:name="_GoBack"/>
            <w:bookmarkEnd w:id="0"/>
          </w:p>
        </w:tc>
      </w:tr>
      <w:tr w:rsidR="00012594" w:rsidRPr="00190327" w:rsidTr="002212A5">
        <w:trPr>
          <w:trHeight w:val="572"/>
          <w:jc w:val="center"/>
        </w:trPr>
        <w:tc>
          <w:tcPr>
            <w:tcW w:w="1522" w:type="dxa"/>
          </w:tcPr>
          <w:p w:rsidR="006B6AF3" w:rsidRPr="000C2555" w:rsidRDefault="006B6AF3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.01.2026</w:t>
            </w:r>
          </w:p>
          <w:p w:rsidR="00012594" w:rsidRPr="000C2555" w:rsidRDefault="008016C0" w:rsidP="00221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C2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012594" w:rsidRPr="00E200D1" w:rsidRDefault="00012594" w:rsidP="00DE4C9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2594" w:rsidRPr="00234880" w:rsidTr="004475EE">
        <w:trPr>
          <w:trHeight w:val="555"/>
          <w:jc w:val="center"/>
        </w:trPr>
        <w:tc>
          <w:tcPr>
            <w:tcW w:w="1522" w:type="dxa"/>
          </w:tcPr>
          <w:p w:rsidR="006B6AF3" w:rsidRPr="000C2555" w:rsidRDefault="006B6AF3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.01.2026</w:t>
            </w:r>
          </w:p>
          <w:p w:rsidR="00012594" w:rsidRPr="000C2555" w:rsidRDefault="008016C0" w:rsidP="0063401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5924" w:type="dxa"/>
            <w:shd w:val="clear" w:color="auto" w:fill="auto"/>
            <w:vAlign w:val="center"/>
          </w:tcPr>
          <w:p w:rsidR="00012594" w:rsidRPr="00234880" w:rsidRDefault="00012594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611F1" w:rsidRDefault="00E611F1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1F1" w:rsidRDefault="00E611F1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937" w:rsidRPr="005B7937" w:rsidRDefault="0099782A" w:rsidP="005B79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7937">
        <w:rPr>
          <w:rFonts w:ascii="Times New Roman" w:hAnsi="Times New Roman" w:cs="Times New Roman"/>
          <w:sz w:val="24"/>
          <w:szCs w:val="24"/>
          <w:lang w:val="en-US"/>
        </w:rPr>
        <w:t xml:space="preserve">Director of the Institute </w:t>
      </w:r>
      <w:proofErr w:type="gramStart"/>
      <w:r w:rsidRPr="005B793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679A6" w:rsidRPr="005B79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937" w:rsidRPr="005B7937">
        <w:rPr>
          <w:rFonts w:ascii="Times New Roman" w:hAnsi="Times New Roman" w:cs="Times New Roman"/>
          <w:sz w:val="24"/>
          <w:szCs w:val="24"/>
          <w:lang w:val="en-US"/>
        </w:rPr>
        <w:t>Economics</w:t>
      </w:r>
      <w:proofErr w:type="gramEnd"/>
      <w:r w:rsidR="005B7937" w:rsidRPr="005B7937">
        <w:rPr>
          <w:rFonts w:ascii="Times New Roman" w:hAnsi="Times New Roman" w:cs="Times New Roman"/>
          <w:sz w:val="24"/>
          <w:szCs w:val="24"/>
          <w:lang w:val="en-US"/>
        </w:rPr>
        <w:t>, management and service</w:t>
      </w:r>
    </w:p>
    <w:p w:rsidR="003B2026" w:rsidRPr="00290DF4" w:rsidRDefault="005B7937" w:rsidP="005B79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B7937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proofErr w:type="gramEnd"/>
      <w:r w:rsidRPr="005B7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9A6" w:rsidRPr="005B793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5B793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proofErr w:type="spellStart"/>
      <w:r w:rsidRPr="00290DF4">
        <w:rPr>
          <w:rFonts w:ascii="Times New Roman" w:hAnsi="Times New Roman" w:cs="Times New Roman"/>
          <w:sz w:val="24"/>
          <w:szCs w:val="24"/>
          <w:lang w:val="en-US"/>
        </w:rPr>
        <w:t>Osipova</w:t>
      </w:r>
      <w:proofErr w:type="spellEnd"/>
      <w:r w:rsidRPr="00290DF4">
        <w:rPr>
          <w:rFonts w:ascii="Times New Roman" w:hAnsi="Times New Roman" w:cs="Times New Roman"/>
          <w:sz w:val="24"/>
          <w:szCs w:val="24"/>
          <w:lang w:val="en-US"/>
        </w:rPr>
        <w:t xml:space="preserve"> N. V.</w:t>
      </w:r>
    </w:p>
    <w:p w:rsidR="00E86097" w:rsidRPr="0099782A" w:rsidRDefault="00E86097" w:rsidP="005B79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1E91" w:rsidRPr="0099782A" w:rsidRDefault="00E86097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097">
        <w:rPr>
          <w:rFonts w:ascii="Times New Roman" w:hAnsi="Times New Roman" w:cs="Times New Roman"/>
          <w:sz w:val="24"/>
          <w:szCs w:val="24"/>
          <w:lang w:val="en-US"/>
        </w:rPr>
        <w:t xml:space="preserve">Timetable prepared by: Deputy Director for SD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86097">
        <w:rPr>
          <w:rFonts w:ascii="Times New Roman" w:hAnsi="Times New Roman" w:cs="Times New Roman"/>
          <w:sz w:val="24"/>
          <w:szCs w:val="24"/>
          <w:lang w:val="en-US"/>
        </w:rPr>
        <w:t>Lykova</w:t>
      </w:r>
      <w:proofErr w:type="spellEnd"/>
      <w:r w:rsidRPr="00E86097">
        <w:rPr>
          <w:rFonts w:ascii="Times New Roman" w:hAnsi="Times New Roman" w:cs="Times New Roman"/>
          <w:sz w:val="24"/>
          <w:szCs w:val="24"/>
          <w:lang w:val="en-US"/>
        </w:rPr>
        <w:t>. K.G.</w:t>
      </w:r>
    </w:p>
    <w:p w:rsidR="00141E91" w:rsidRPr="0099782A" w:rsidRDefault="00141E91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41E91" w:rsidRPr="0099782A" w:rsidSect="0072119C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58"/>
    <w:rsid w:val="000031B5"/>
    <w:rsid w:val="00007E02"/>
    <w:rsid w:val="00012594"/>
    <w:rsid w:val="00032EC3"/>
    <w:rsid w:val="00033A31"/>
    <w:rsid w:val="00035881"/>
    <w:rsid w:val="000365B1"/>
    <w:rsid w:val="00047376"/>
    <w:rsid w:val="00064DFB"/>
    <w:rsid w:val="00067471"/>
    <w:rsid w:val="0008606F"/>
    <w:rsid w:val="000A46D0"/>
    <w:rsid w:val="000A5831"/>
    <w:rsid w:val="000C2555"/>
    <w:rsid w:val="000C3B70"/>
    <w:rsid w:val="000D163C"/>
    <w:rsid w:val="000D5136"/>
    <w:rsid w:val="000E1A3C"/>
    <w:rsid w:val="000F3C6A"/>
    <w:rsid w:val="00116DAB"/>
    <w:rsid w:val="00121EB1"/>
    <w:rsid w:val="00133FD6"/>
    <w:rsid w:val="00140CF6"/>
    <w:rsid w:val="001413BD"/>
    <w:rsid w:val="00141E91"/>
    <w:rsid w:val="00152194"/>
    <w:rsid w:val="00155FC1"/>
    <w:rsid w:val="00163F61"/>
    <w:rsid w:val="00164CC4"/>
    <w:rsid w:val="00176AA6"/>
    <w:rsid w:val="00186218"/>
    <w:rsid w:val="00190327"/>
    <w:rsid w:val="00190BC8"/>
    <w:rsid w:val="001A6A80"/>
    <w:rsid w:val="001B1129"/>
    <w:rsid w:val="001B2061"/>
    <w:rsid w:val="001B3E07"/>
    <w:rsid w:val="001B7D4C"/>
    <w:rsid w:val="001D1D03"/>
    <w:rsid w:val="001D1D52"/>
    <w:rsid w:val="001D4EC4"/>
    <w:rsid w:val="001D75BB"/>
    <w:rsid w:val="001E1495"/>
    <w:rsid w:val="001E1E0E"/>
    <w:rsid w:val="00213096"/>
    <w:rsid w:val="00213D1D"/>
    <w:rsid w:val="00216E15"/>
    <w:rsid w:val="002212A5"/>
    <w:rsid w:val="00230426"/>
    <w:rsid w:val="00234880"/>
    <w:rsid w:val="00247F91"/>
    <w:rsid w:val="00267759"/>
    <w:rsid w:val="00270C1B"/>
    <w:rsid w:val="002742A3"/>
    <w:rsid w:val="00283FB7"/>
    <w:rsid w:val="0028643A"/>
    <w:rsid w:val="00290DF4"/>
    <w:rsid w:val="002B72AE"/>
    <w:rsid w:val="002C453D"/>
    <w:rsid w:val="002E1CEB"/>
    <w:rsid w:val="002E5852"/>
    <w:rsid w:val="002F0FBF"/>
    <w:rsid w:val="002F1C02"/>
    <w:rsid w:val="003006A1"/>
    <w:rsid w:val="00302BA2"/>
    <w:rsid w:val="00305443"/>
    <w:rsid w:val="00305CF8"/>
    <w:rsid w:val="00317472"/>
    <w:rsid w:val="00331D3B"/>
    <w:rsid w:val="00336BF2"/>
    <w:rsid w:val="003374FF"/>
    <w:rsid w:val="003431F5"/>
    <w:rsid w:val="00343332"/>
    <w:rsid w:val="003655B8"/>
    <w:rsid w:val="00374F08"/>
    <w:rsid w:val="003853A9"/>
    <w:rsid w:val="00390813"/>
    <w:rsid w:val="00391DC9"/>
    <w:rsid w:val="003A226A"/>
    <w:rsid w:val="003A6563"/>
    <w:rsid w:val="003B2026"/>
    <w:rsid w:val="003B5231"/>
    <w:rsid w:val="003B78E6"/>
    <w:rsid w:val="003C1CF0"/>
    <w:rsid w:val="003C6C6F"/>
    <w:rsid w:val="003D3104"/>
    <w:rsid w:val="003E6A74"/>
    <w:rsid w:val="003E761E"/>
    <w:rsid w:val="003F44BC"/>
    <w:rsid w:val="003F59AD"/>
    <w:rsid w:val="00416147"/>
    <w:rsid w:val="004237B7"/>
    <w:rsid w:val="00423C29"/>
    <w:rsid w:val="004252D6"/>
    <w:rsid w:val="00432E11"/>
    <w:rsid w:val="00433389"/>
    <w:rsid w:val="00434F58"/>
    <w:rsid w:val="004417C6"/>
    <w:rsid w:val="00442868"/>
    <w:rsid w:val="00444F39"/>
    <w:rsid w:val="004475EE"/>
    <w:rsid w:val="00460A6F"/>
    <w:rsid w:val="00481371"/>
    <w:rsid w:val="0048274E"/>
    <w:rsid w:val="00483434"/>
    <w:rsid w:val="004851D7"/>
    <w:rsid w:val="004915DE"/>
    <w:rsid w:val="00497DA3"/>
    <w:rsid w:val="004A0A28"/>
    <w:rsid w:val="004A5A23"/>
    <w:rsid w:val="004A745E"/>
    <w:rsid w:val="004C3CE7"/>
    <w:rsid w:val="004D0DC8"/>
    <w:rsid w:val="004F0B26"/>
    <w:rsid w:val="004F77D2"/>
    <w:rsid w:val="0050456A"/>
    <w:rsid w:val="005067E5"/>
    <w:rsid w:val="00513048"/>
    <w:rsid w:val="00515E04"/>
    <w:rsid w:val="00520B27"/>
    <w:rsid w:val="0052197F"/>
    <w:rsid w:val="00527352"/>
    <w:rsid w:val="005331CD"/>
    <w:rsid w:val="00533A9C"/>
    <w:rsid w:val="00536FAA"/>
    <w:rsid w:val="00551A26"/>
    <w:rsid w:val="005527FA"/>
    <w:rsid w:val="0055658C"/>
    <w:rsid w:val="00561635"/>
    <w:rsid w:val="00564C5E"/>
    <w:rsid w:val="00567DC1"/>
    <w:rsid w:val="00572946"/>
    <w:rsid w:val="0058428E"/>
    <w:rsid w:val="0059139B"/>
    <w:rsid w:val="005B04EC"/>
    <w:rsid w:val="005B7937"/>
    <w:rsid w:val="005C08F0"/>
    <w:rsid w:val="005C3ECE"/>
    <w:rsid w:val="005C4F85"/>
    <w:rsid w:val="005D306E"/>
    <w:rsid w:val="005E059E"/>
    <w:rsid w:val="005E5312"/>
    <w:rsid w:val="005E6BFF"/>
    <w:rsid w:val="005F3828"/>
    <w:rsid w:val="005F67D4"/>
    <w:rsid w:val="00634011"/>
    <w:rsid w:val="00655CCC"/>
    <w:rsid w:val="00656607"/>
    <w:rsid w:val="006612BE"/>
    <w:rsid w:val="0068662E"/>
    <w:rsid w:val="006877C4"/>
    <w:rsid w:val="00695974"/>
    <w:rsid w:val="00696F89"/>
    <w:rsid w:val="006A49A3"/>
    <w:rsid w:val="006B12E1"/>
    <w:rsid w:val="006B6AF3"/>
    <w:rsid w:val="006E27FA"/>
    <w:rsid w:val="006E77B9"/>
    <w:rsid w:val="0071109E"/>
    <w:rsid w:val="00711D82"/>
    <w:rsid w:val="00714EF3"/>
    <w:rsid w:val="0072119C"/>
    <w:rsid w:val="00721822"/>
    <w:rsid w:val="00732F80"/>
    <w:rsid w:val="00750A73"/>
    <w:rsid w:val="00751A59"/>
    <w:rsid w:val="00751D5E"/>
    <w:rsid w:val="007526A2"/>
    <w:rsid w:val="00753BA3"/>
    <w:rsid w:val="00754815"/>
    <w:rsid w:val="00754A04"/>
    <w:rsid w:val="00756C14"/>
    <w:rsid w:val="00756DEC"/>
    <w:rsid w:val="00760241"/>
    <w:rsid w:val="00763457"/>
    <w:rsid w:val="00763612"/>
    <w:rsid w:val="0076677B"/>
    <w:rsid w:val="0077050E"/>
    <w:rsid w:val="00772E14"/>
    <w:rsid w:val="00774B4E"/>
    <w:rsid w:val="0078080F"/>
    <w:rsid w:val="00796EFA"/>
    <w:rsid w:val="007A0627"/>
    <w:rsid w:val="007B7669"/>
    <w:rsid w:val="007C062C"/>
    <w:rsid w:val="007D2E6C"/>
    <w:rsid w:val="00800BFF"/>
    <w:rsid w:val="008016C0"/>
    <w:rsid w:val="0081364D"/>
    <w:rsid w:val="008144FD"/>
    <w:rsid w:val="008205FD"/>
    <w:rsid w:val="00826BFA"/>
    <w:rsid w:val="00827C3D"/>
    <w:rsid w:val="00845134"/>
    <w:rsid w:val="008477BB"/>
    <w:rsid w:val="00852AC2"/>
    <w:rsid w:val="00855659"/>
    <w:rsid w:val="00870EE5"/>
    <w:rsid w:val="00876042"/>
    <w:rsid w:val="00884BC1"/>
    <w:rsid w:val="008857BB"/>
    <w:rsid w:val="00896205"/>
    <w:rsid w:val="008A457D"/>
    <w:rsid w:val="008A5D13"/>
    <w:rsid w:val="008B1845"/>
    <w:rsid w:val="008B1D74"/>
    <w:rsid w:val="008D3960"/>
    <w:rsid w:val="008D5B3B"/>
    <w:rsid w:val="008D687E"/>
    <w:rsid w:val="008E04C1"/>
    <w:rsid w:val="008E55BA"/>
    <w:rsid w:val="008E5731"/>
    <w:rsid w:val="008E6FC9"/>
    <w:rsid w:val="008E79C1"/>
    <w:rsid w:val="008F2D48"/>
    <w:rsid w:val="00903660"/>
    <w:rsid w:val="009050D1"/>
    <w:rsid w:val="00906E75"/>
    <w:rsid w:val="00917CD3"/>
    <w:rsid w:val="00921D01"/>
    <w:rsid w:val="009331F4"/>
    <w:rsid w:val="009443B5"/>
    <w:rsid w:val="00953512"/>
    <w:rsid w:val="00963473"/>
    <w:rsid w:val="009768D7"/>
    <w:rsid w:val="00976C2F"/>
    <w:rsid w:val="00983359"/>
    <w:rsid w:val="0099782A"/>
    <w:rsid w:val="009B0C1F"/>
    <w:rsid w:val="009B4519"/>
    <w:rsid w:val="009B69E5"/>
    <w:rsid w:val="009C59C2"/>
    <w:rsid w:val="009C5EBE"/>
    <w:rsid w:val="009D42B9"/>
    <w:rsid w:val="009D4AB8"/>
    <w:rsid w:val="009E14E5"/>
    <w:rsid w:val="009E3066"/>
    <w:rsid w:val="009E7A71"/>
    <w:rsid w:val="009F5446"/>
    <w:rsid w:val="00A070D6"/>
    <w:rsid w:val="00A168AA"/>
    <w:rsid w:val="00A21E07"/>
    <w:rsid w:val="00A244C6"/>
    <w:rsid w:val="00A366D5"/>
    <w:rsid w:val="00A36D21"/>
    <w:rsid w:val="00A459EA"/>
    <w:rsid w:val="00A4779A"/>
    <w:rsid w:val="00A64A3B"/>
    <w:rsid w:val="00A6629A"/>
    <w:rsid w:val="00A815F3"/>
    <w:rsid w:val="00AA43D9"/>
    <w:rsid w:val="00AA6C74"/>
    <w:rsid w:val="00AB1EFA"/>
    <w:rsid w:val="00AB6661"/>
    <w:rsid w:val="00AD1462"/>
    <w:rsid w:val="00AD568C"/>
    <w:rsid w:val="00AE61DD"/>
    <w:rsid w:val="00AF1528"/>
    <w:rsid w:val="00AF220D"/>
    <w:rsid w:val="00B032BA"/>
    <w:rsid w:val="00B04B01"/>
    <w:rsid w:val="00B26404"/>
    <w:rsid w:val="00B30044"/>
    <w:rsid w:val="00B45AA0"/>
    <w:rsid w:val="00B57A00"/>
    <w:rsid w:val="00B63D54"/>
    <w:rsid w:val="00B66A4B"/>
    <w:rsid w:val="00B679A6"/>
    <w:rsid w:val="00B762F5"/>
    <w:rsid w:val="00B77AD2"/>
    <w:rsid w:val="00B91920"/>
    <w:rsid w:val="00B91C95"/>
    <w:rsid w:val="00B96CB5"/>
    <w:rsid w:val="00B96FE1"/>
    <w:rsid w:val="00BA49AB"/>
    <w:rsid w:val="00BA7CDE"/>
    <w:rsid w:val="00BC1525"/>
    <w:rsid w:val="00BC310D"/>
    <w:rsid w:val="00BC3132"/>
    <w:rsid w:val="00BF729E"/>
    <w:rsid w:val="00C12EB6"/>
    <w:rsid w:val="00C16518"/>
    <w:rsid w:val="00C21C4E"/>
    <w:rsid w:val="00C30E44"/>
    <w:rsid w:val="00C330F9"/>
    <w:rsid w:val="00C35E39"/>
    <w:rsid w:val="00C36AB2"/>
    <w:rsid w:val="00C37370"/>
    <w:rsid w:val="00C43666"/>
    <w:rsid w:val="00C4489D"/>
    <w:rsid w:val="00C50BED"/>
    <w:rsid w:val="00C51404"/>
    <w:rsid w:val="00C618CE"/>
    <w:rsid w:val="00C71B62"/>
    <w:rsid w:val="00C74985"/>
    <w:rsid w:val="00C74B32"/>
    <w:rsid w:val="00C74FCD"/>
    <w:rsid w:val="00C75DD1"/>
    <w:rsid w:val="00C844BF"/>
    <w:rsid w:val="00C85736"/>
    <w:rsid w:val="00CA345B"/>
    <w:rsid w:val="00CA7ECF"/>
    <w:rsid w:val="00CB0EE2"/>
    <w:rsid w:val="00CB44F7"/>
    <w:rsid w:val="00CB70CA"/>
    <w:rsid w:val="00CB7500"/>
    <w:rsid w:val="00CD0502"/>
    <w:rsid w:val="00CD395F"/>
    <w:rsid w:val="00CD4AFC"/>
    <w:rsid w:val="00CF2F16"/>
    <w:rsid w:val="00CF488E"/>
    <w:rsid w:val="00D00CE6"/>
    <w:rsid w:val="00D04023"/>
    <w:rsid w:val="00D14887"/>
    <w:rsid w:val="00D25FDA"/>
    <w:rsid w:val="00D26ABB"/>
    <w:rsid w:val="00D3168F"/>
    <w:rsid w:val="00D31758"/>
    <w:rsid w:val="00D365AE"/>
    <w:rsid w:val="00D47729"/>
    <w:rsid w:val="00D477ED"/>
    <w:rsid w:val="00D479C5"/>
    <w:rsid w:val="00D5012F"/>
    <w:rsid w:val="00D579F9"/>
    <w:rsid w:val="00D62198"/>
    <w:rsid w:val="00D63632"/>
    <w:rsid w:val="00D70ABF"/>
    <w:rsid w:val="00D70F1E"/>
    <w:rsid w:val="00D75E62"/>
    <w:rsid w:val="00D86C73"/>
    <w:rsid w:val="00D96563"/>
    <w:rsid w:val="00DA41E0"/>
    <w:rsid w:val="00DA6B46"/>
    <w:rsid w:val="00DB2A7C"/>
    <w:rsid w:val="00DD178D"/>
    <w:rsid w:val="00DD2C72"/>
    <w:rsid w:val="00DD6F1A"/>
    <w:rsid w:val="00DE0283"/>
    <w:rsid w:val="00DE2E83"/>
    <w:rsid w:val="00DE4C97"/>
    <w:rsid w:val="00DF134E"/>
    <w:rsid w:val="00DF14C3"/>
    <w:rsid w:val="00DF72F6"/>
    <w:rsid w:val="00DF731E"/>
    <w:rsid w:val="00E02EBB"/>
    <w:rsid w:val="00E03315"/>
    <w:rsid w:val="00E13F00"/>
    <w:rsid w:val="00E176EB"/>
    <w:rsid w:val="00E200D1"/>
    <w:rsid w:val="00E23570"/>
    <w:rsid w:val="00E33658"/>
    <w:rsid w:val="00E354E9"/>
    <w:rsid w:val="00E51FF4"/>
    <w:rsid w:val="00E611F1"/>
    <w:rsid w:val="00E63DFE"/>
    <w:rsid w:val="00E86097"/>
    <w:rsid w:val="00E94101"/>
    <w:rsid w:val="00EA4D23"/>
    <w:rsid w:val="00EB17DF"/>
    <w:rsid w:val="00EC113E"/>
    <w:rsid w:val="00ED0794"/>
    <w:rsid w:val="00EE0606"/>
    <w:rsid w:val="00EE3582"/>
    <w:rsid w:val="00EE4A32"/>
    <w:rsid w:val="00EE66F6"/>
    <w:rsid w:val="00EE69FD"/>
    <w:rsid w:val="00F00DB0"/>
    <w:rsid w:val="00F039A1"/>
    <w:rsid w:val="00F0411C"/>
    <w:rsid w:val="00F142D3"/>
    <w:rsid w:val="00F22D86"/>
    <w:rsid w:val="00F318AB"/>
    <w:rsid w:val="00F4070A"/>
    <w:rsid w:val="00F4196D"/>
    <w:rsid w:val="00F42DE1"/>
    <w:rsid w:val="00F44744"/>
    <w:rsid w:val="00F6356C"/>
    <w:rsid w:val="00F92E73"/>
    <w:rsid w:val="00FB758F"/>
    <w:rsid w:val="00FE0AFF"/>
    <w:rsid w:val="00FE0C2D"/>
    <w:rsid w:val="00FF4961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55ED59-852C-4664-8946-2C27356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85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F5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79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A59D-407D-4E00-9E65-4044D855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Лыкова Ксения Геннадьевна</cp:lastModifiedBy>
  <cp:revision>276</cp:revision>
  <cp:lastPrinted>2024-10-15T08:36:00Z</cp:lastPrinted>
  <dcterms:created xsi:type="dcterms:W3CDTF">2024-09-11T15:54:00Z</dcterms:created>
  <dcterms:modified xsi:type="dcterms:W3CDTF">2025-12-05T08:23:00Z</dcterms:modified>
</cp:coreProperties>
</file>